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E197" w14:textId="77777777" w:rsidR="0015772A" w:rsidRDefault="0015772A" w:rsidP="0015772A">
      <w:pPr>
        <w:spacing w:after="0"/>
        <w:rPr>
          <w:b/>
        </w:rPr>
      </w:pPr>
    </w:p>
    <w:p w14:paraId="38FCCA7E" w14:textId="3E493780" w:rsidR="002F55F7" w:rsidRPr="00374286" w:rsidRDefault="00374286">
      <w:pPr>
        <w:rPr>
          <w:b/>
        </w:rPr>
      </w:pPr>
      <w:r>
        <w:rPr>
          <w:b/>
        </w:rPr>
        <w:t xml:space="preserve">Nominations must be submitted using this form and </w:t>
      </w:r>
      <w:r w:rsidR="0059011B" w:rsidRPr="005176ED">
        <w:rPr>
          <w:b/>
          <w:u w:val="single"/>
        </w:rPr>
        <w:t>all</w:t>
      </w:r>
      <w:r w:rsidR="0059011B" w:rsidRPr="005176ED">
        <w:rPr>
          <w:b/>
        </w:rPr>
        <w:t xml:space="preserve"> s</w:t>
      </w:r>
      <w:r w:rsidR="0059011B">
        <w:rPr>
          <w:b/>
        </w:rPr>
        <w:t xml:space="preserve">ections </w:t>
      </w:r>
      <w:r>
        <w:rPr>
          <w:b/>
        </w:rPr>
        <w:t>should be complete</w:t>
      </w:r>
      <w:r w:rsidR="005176ED">
        <w:rPr>
          <w:b/>
        </w:rPr>
        <w:t>d</w:t>
      </w:r>
      <w:r>
        <w:rPr>
          <w:b/>
        </w:rPr>
        <w:t>.  Please submit this form with</w:t>
      </w:r>
      <w:r w:rsidR="008441A6">
        <w:rPr>
          <w:b/>
        </w:rPr>
        <w:t xml:space="preserve"> a </w:t>
      </w:r>
      <w:r>
        <w:rPr>
          <w:b/>
        </w:rPr>
        <w:t xml:space="preserve">photo as </w:t>
      </w:r>
      <w:r w:rsidR="008441A6">
        <w:rPr>
          <w:b/>
        </w:rPr>
        <w:t xml:space="preserve">a </w:t>
      </w:r>
      <w:r>
        <w:rPr>
          <w:b/>
        </w:rPr>
        <w:t xml:space="preserve">separate file to Pamela Weimer, APWA Colorado Chapter Administrator at </w:t>
      </w:r>
      <w:hyperlink r:id="rId8" w:history="1">
        <w:r w:rsidRPr="00EE13F9">
          <w:rPr>
            <w:rStyle w:val="Hyperlink"/>
            <w:b/>
          </w:rPr>
          <w:t>bdweimer@msn.com</w:t>
        </w:r>
      </w:hyperlink>
      <w:r>
        <w:rPr>
          <w:b/>
        </w:rPr>
        <w:t xml:space="preserve">.  You will receive </w:t>
      </w:r>
      <w:proofErr w:type="gramStart"/>
      <w:r>
        <w:rPr>
          <w:b/>
        </w:rPr>
        <w:t>a confirmation</w:t>
      </w:r>
      <w:proofErr w:type="gramEnd"/>
      <w:r>
        <w:rPr>
          <w:b/>
        </w:rPr>
        <w:t xml:space="preserve"> of your submittal.  Nomination deadline is August </w:t>
      </w:r>
      <w:r w:rsidR="0082271F">
        <w:rPr>
          <w:b/>
        </w:rPr>
        <w:t>3</w:t>
      </w:r>
      <w:r>
        <w:rPr>
          <w:b/>
        </w:rPr>
        <w:t>, 202</w:t>
      </w:r>
      <w:r w:rsidR="0082271F">
        <w:rPr>
          <w:b/>
        </w:rPr>
        <w:t>6</w:t>
      </w:r>
      <w:r>
        <w:rPr>
          <w:b/>
        </w:rPr>
        <w:t xml:space="preserve">.  Please see the </w:t>
      </w:r>
      <w:r w:rsidRPr="00374286">
        <w:rPr>
          <w:b/>
          <w:i/>
          <w:iCs/>
        </w:rPr>
        <w:t>202</w:t>
      </w:r>
      <w:r w:rsidR="0082271F">
        <w:rPr>
          <w:b/>
          <w:i/>
          <w:iCs/>
        </w:rPr>
        <w:t>6</w:t>
      </w:r>
      <w:r w:rsidRPr="00374286">
        <w:rPr>
          <w:b/>
          <w:i/>
          <w:iCs/>
        </w:rPr>
        <w:t xml:space="preserve"> APWA Colorado </w:t>
      </w:r>
      <w:r w:rsidR="0059011B">
        <w:rPr>
          <w:b/>
          <w:i/>
          <w:iCs/>
        </w:rPr>
        <w:t>Awards</w:t>
      </w:r>
      <w:r w:rsidRPr="00374286">
        <w:rPr>
          <w:b/>
          <w:i/>
          <w:iCs/>
        </w:rPr>
        <w:t xml:space="preserve"> Nomination Information</w:t>
      </w:r>
      <w:r>
        <w:rPr>
          <w:b/>
        </w:rPr>
        <w:t xml:space="preserve"> document for detailed information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7110"/>
      </w:tblGrid>
      <w:tr w:rsidR="00134D7F" w:rsidRPr="00134D7F" w14:paraId="42F29A73" w14:textId="77777777" w:rsidTr="0015772A">
        <w:trPr>
          <w:trHeight w:val="548"/>
        </w:trPr>
        <w:tc>
          <w:tcPr>
            <w:tcW w:w="2875" w:type="dxa"/>
          </w:tcPr>
          <w:p w14:paraId="3E88DE8C" w14:textId="6D2837AA" w:rsidR="00134D7F" w:rsidRPr="007E5EB4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Nominated </w:t>
            </w:r>
            <w:r w:rsidR="0059011B">
              <w:rPr>
                <w:rFonts w:cstheme="minorHAnsi"/>
              </w:rPr>
              <w:t>Individual</w:t>
            </w:r>
          </w:p>
        </w:tc>
        <w:tc>
          <w:tcPr>
            <w:tcW w:w="7110" w:type="dxa"/>
          </w:tcPr>
          <w:p w14:paraId="23CE7887" w14:textId="40C39FF6" w:rsidR="00134D7F" w:rsidRPr="007E5EB4" w:rsidRDefault="00134D7F" w:rsidP="00134D7F">
            <w:pPr>
              <w:spacing w:before="240" w:after="240"/>
              <w:rPr>
                <w:rFonts w:cstheme="minorHAnsi"/>
              </w:rPr>
            </w:pPr>
          </w:p>
        </w:tc>
      </w:tr>
      <w:tr w:rsidR="00134D7F" w:rsidRPr="00134D7F" w14:paraId="26EC1A36" w14:textId="77777777" w:rsidTr="0015772A">
        <w:trPr>
          <w:trHeight w:val="863"/>
        </w:trPr>
        <w:tc>
          <w:tcPr>
            <w:tcW w:w="2875" w:type="dxa"/>
          </w:tcPr>
          <w:p w14:paraId="701C0B96" w14:textId="433A1C8C" w:rsidR="00134D7F" w:rsidRPr="007E5EB4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Nomination’s </w:t>
            </w:r>
            <w:r w:rsidR="00440ADC">
              <w:rPr>
                <w:rFonts w:cstheme="minorHAnsi"/>
              </w:rPr>
              <w:t xml:space="preserve">Public </w:t>
            </w:r>
            <w:r>
              <w:rPr>
                <w:rFonts w:cstheme="minorHAnsi"/>
              </w:rPr>
              <w:t>Agency and Department</w:t>
            </w:r>
          </w:p>
        </w:tc>
        <w:tc>
          <w:tcPr>
            <w:tcW w:w="7110" w:type="dxa"/>
          </w:tcPr>
          <w:p w14:paraId="7EF56336" w14:textId="5B40FBB2" w:rsidR="00134D7F" w:rsidRPr="007E5EB4" w:rsidRDefault="00134D7F" w:rsidP="004617CD">
            <w:pPr>
              <w:rPr>
                <w:rFonts w:cstheme="minorHAnsi"/>
              </w:rPr>
            </w:pPr>
          </w:p>
        </w:tc>
      </w:tr>
      <w:tr w:rsidR="00DD4B63" w:rsidRPr="00134D7F" w14:paraId="77099E69" w14:textId="77777777" w:rsidTr="0015772A">
        <w:tc>
          <w:tcPr>
            <w:tcW w:w="2875" w:type="dxa"/>
          </w:tcPr>
          <w:p w14:paraId="030128C7" w14:textId="77777777" w:rsidR="00DD4B63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Contact Name and Information</w:t>
            </w:r>
          </w:p>
          <w:p w14:paraId="4AB64C61" w14:textId="4F4CE2A4" w:rsidR="00861D9F" w:rsidRPr="007E5EB4" w:rsidRDefault="00861D9F" w:rsidP="00134D7F">
            <w:pPr>
              <w:spacing w:before="240" w:after="240"/>
              <w:rPr>
                <w:rFonts w:cstheme="minorHAnsi"/>
              </w:rPr>
            </w:pPr>
          </w:p>
        </w:tc>
        <w:tc>
          <w:tcPr>
            <w:tcW w:w="7110" w:type="dxa"/>
          </w:tcPr>
          <w:p w14:paraId="63B9DAC0" w14:textId="77777777" w:rsidR="00374286" w:rsidRPr="00374286" w:rsidRDefault="00374286" w:rsidP="00374286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Name: </w:t>
            </w:r>
          </w:p>
          <w:p w14:paraId="6C09DD93" w14:textId="77777777" w:rsidR="00374286" w:rsidRPr="00374286" w:rsidRDefault="00374286" w:rsidP="00374286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Title: </w:t>
            </w:r>
          </w:p>
          <w:p w14:paraId="51864AD6" w14:textId="77777777" w:rsidR="00374286" w:rsidRPr="00374286" w:rsidRDefault="00374286" w:rsidP="00374286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Employer: </w:t>
            </w:r>
          </w:p>
          <w:p w14:paraId="27F1C617" w14:textId="77777777" w:rsidR="00374286" w:rsidRPr="00374286" w:rsidRDefault="00374286" w:rsidP="00374286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>Address:</w:t>
            </w:r>
          </w:p>
          <w:p w14:paraId="01492BBD" w14:textId="77777777" w:rsidR="00374286" w:rsidRPr="00374286" w:rsidRDefault="00374286" w:rsidP="00374286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City, State, Zip: </w:t>
            </w:r>
          </w:p>
          <w:p w14:paraId="6F1F9ACB" w14:textId="77777777" w:rsidR="00374286" w:rsidRPr="00374286" w:rsidRDefault="00374286" w:rsidP="00374286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Phone Number: </w:t>
            </w:r>
          </w:p>
          <w:p w14:paraId="4E9CF902" w14:textId="5622CF83" w:rsidR="00DD4B63" w:rsidRPr="007E5EB4" w:rsidRDefault="00374286" w:rsidP="00374286">
            <w:pPr>
              <w:pStyle w:val="textbox"/>
              <w:shd w:val="clear" w:color="auto" w:fill="FFFFFF"/>
              <w:spacing w:before="0" w:beforeAutospacing="0" w:after="0" w:afterAutospacing="0"/>
              <w:rPr>
                <w:rFonts w:cstheme="minorHAnsi"/>
              </w:rPr>
            </w:pPr>
            <w:r w:rsidRPr="00374286">
              <w:rPr>
                <w:rFonts w:asciiTheme="minorHAnsi" w:hAnsiTheme="minorHAnsi" w:cstheme="minorHAnsi"/>
                <w:sz w:val="20"/>
                <w:szCs w:val="20"/>
              </w:rPr>
              <w:t xml:space="preserve">Email Address:  </w:t>
            </w:r>
          </w:p>
        </w:tc>
      </w:tr>
      <w:tr w:rsidR="00134D7F" w:rsidRPr="00134D7F" w14:paraId="2CBD7524" w14:textId="77777777" w:rsidTr="0015772A">
        <w:trPr>
          <w:trHeight w:val="737"/>
        </w:trPr>
        <w:tc>
          <w:tcPr>
            <w:tcW w:w="2875" w:type="dxa"/>
          </w:tcPr>
          <w:p w14:paraId="470F166F" w14:textId="5F604DAE" w:rsidR="00486408" w:rsidRPr="007E5EB4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  <w:sdt>
          <w:sdtPr>
            <w:rPr>
              <w:rFonts w:cstheme="minorHAnsi"/>
            </w:rPr>
            <w:alias w:val="Category"/>
            <w:tag w:val="Category"/>
            <w:id w:val="-166454974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oung Leader" w:value="Young Leader"/>
              <w:listItem w:displayText="Outstanding Public Works Employee" w:value="Outstanding Public Works Employee"/>
              <w:listItem w:displayText="Professional Manager of the Year - Administrative Management" w:value="Professional Manager of the Year - Administrative Management"/>
              <w:listItem w:displayText="Professional Manager of the Year - Transportation" w:value="Professional Manager of the Year - Transportation"/>
              <w:listItem w:displayText="Porfessional Manager of the Year - Water Resources" w:value="Porfessional Manager of the Year - Water Resources"/>
              <w:listItem w:displayText="Professional Manager of the Year - Fleet Maintenance" w:value="Professional Manager of the Year - Fleet Maintenance"/>
              <w:listItem w:displayText="Professional Manager of the Year - Drainage and Flood Control" w:value="Professional Manager of the Year - Drainage and Flood Control"/>
              <w:listItem w:displayText="Professional Manager of the Year - Engineer" w:value="Professional Manager of the Year - Engineer"/>
            </w:dropDownList>
          </w:sdtPr>
          <w:sdtContent>
            <w:tc>
              <w:tcPr>
                <w:tcW w:w="7110" w:type="dxa"/>
              </w:tcPr>
              <w:p w14:paraId="28DC7692" w14:textId="39B6D6A4" w:rsidR="00134D7F" w:rsidRPr="007E5EB4" w:rsidRDefault="000142D2" w:rsidP="00A8050A">
                <w:pPr>
                  <w:spacing w:before="240" w:after="240"/>
                  <w:rPr>
                    <w:rFonts w:cstheme="minorHAnsi"/>
                  </w:rPr>
                </w:pPr>
                <w:r w:rsidRPr="00F61D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4D7F" w:rsidRPr="00134D7F" w14:paraId="3B847A59" w14:textId="77777777" w:rsidTr="0015772A">
        <w:tc>
          <w:tcPr>
            <w:tcW w:w="2875" w:type="dxa"/>
          </w:tcPr>
          <w:p w14:paraId="08E437F0" w14:textId="77777777" w:rsidR="00134D7F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Community Size</w:t>
            </w:r>
          </w:p>
          <w:p w14:paraId="7B439F18" w14:textId="72E7EDF8" w:rsidR="008A57B8" w:rsidRPr="008A57B8" w:rsidRDefault="008A57B8" w:rsidP="00134D7F">
            <w:pPr>
              <w:spacing w:before="240" w:after="24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64BCD6AC" w14:textId="5D6EE37F" w:rsidR="00CF43C3" w:rsidRPr="007E5EB4" w:rsidRDefault="00CF43C3" w:rsidP="004617CD">
            <w:pPr>
              <w:rPr>
                <w:rFonts w:cstheme="minorHAnsi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Community Size"/>
                <w:tag w:val="Community Size"/>
                <w:id w:val="64262158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mall Community (under 25,000 in population)" w:value="Small Community (under 25,000 in population)"/>
                  <w:listItem w:displayText="Medium Community (25,000-100,000 in population)" w:value="Medium Community (25,000-100,000 in population)"/>
                  <w:listItem w:displayText="Large Community (over 100,000 in population)" w:value="Large Community (over 100,000 in population)"/>
                </w:dropDownList>
              </w:sdtPr>
              <w:sdtContent>
                <w:r w:rsidR="000E0998" w:rsidRPr="00F61D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34D7F" w:rsidRPr="00134D7F" w14:paraId="20FBFADB" w14:textId="77777777" w:rsidTr="0015772A">
        <w:trPr>
          <w:trHeight w:val="3275"/>
        </w:trPr>
        <w:tc>
          <w:tcPr>
            <w:tcW w:w="2875" w:type="dxa"/>
          </w:tcPr>
          <w:p w14:paraId="3644EF0F" w14:textId="77777777" w:rsidR="0019467E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Accomplishment</w:t>
            </w:r>
          </w:p>
          <w:p w14:paraId="5D5A170E" w14:textId="0BA347E3" w:rsidR="00E71F9F" w:rsidRPr="005B75A0" w:rsidRDefault="00E71F9F" w:rsidP="00134D7F">
            <w:pPr>
              <w:spacing w:before="240" w:after="240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lease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limit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to 600 words</w:t>
            </w:r>
          </w:p>
        </w:tc>
        <w:tc>
          <w:tcPr>
            <w:tcW w:w="7110" w:type="dxa"/>
          </w:tcPr>
          <w:p w14:paraId="64335976" w14:textId="0B4AC171" w:rsidR="00CF43C3" w:rsidRPr="007E5EB4" w:rsidRDefault="00447EA2" w:rsidP="00447EA2">
            <w:pPr>
              <w:rPr>
                <w:rFonts w:cstheme="minorHAnsi"/>
              </w:rPr>
            </w:pPr>
            <w:r w:rsidRPr="00447EA2">
              <w:rPr>
                <w:rFonts w:cstheme="minorHAnsi"/>
              </w:rPr>
              <w:t xml:space="preserve"> </w:t>
            </w:r>
          </w:p>
        </w:tc>
      </w:tr>
      <w:tr w:rsidR="006A2649" w:rsidRPr="00134D7F" w14:paraId="1345AF20" w14:textId="77777777" w:rsidTr="000142D2">
        <w:trPr>
          <w:trHeight w:val="2123"/>
        </w:trPr>
        <w:tc>
          <w:tcPr>
            <w:tcW w:w="2875" w:type="dxa"/>
          </w:tcPr>
          <w:p w14:paraId="3651A460" w14:textId="5ECCDA3B" w:rsidR="006A2649" w:rsidRDefault="006A2649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riteria – </w:t>
            </w:r>
            <w:r w:rsidR="0059011B">
              <w:rPr>
                <w:rFonts w:cstheme="minorHAnsi"/>
              </w:rPr>
              <w:t>Profession</w:t>
            </w:r>
          </w:p>
          <w:p w14:paraId="127B2305" w14:textId="2771B325" w:rsidR="006A2649" w:rsidRDefault="0059011B" w:rsidP="00134D7F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ignificant contributions to the advancement of professional discipline</w:t>
            </w:r>
          </w:p>
          <w:p w14:paraId="51298B75" w14:textId="17337C0C" w:rsidR="00E71F9F" w:rsidRPr="006A2649" w:rsidRDefault="00E71F9F" w:rsidP="00134D7F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to exceed 400 words</w:t>
            </w:r>
          </w:p>
        </w:tc>
        <w:tc>
          <w:tcPr>
            <w:tcW w:w="7110" w:type="dxa"/>
          </w:tcPr>
          <w:p w14:paraId="41D7EA56" w14:textId="1D79AAC4" w:rsidR="00E71F9F" w:rsidRPr="00447EA2" w:rsidRDefault="00E71F9F" w:rsidP="00E71F9F">
            <w:pPr>
              <w:rPr>
                <w:rFonts w:cstheme="minorHAnsi"/>
              </w:rPr>
            </w:pPr>
          </w:p>
        </w:tc>
      </w:tr>
      <w:tr w:rsidR="00A8050A" w:rsidRPr="00134D7F" w14:paraId="00BE1B3B" w14:textId="77777777" w:rsidTr="0015772A">
        <w:trPr>
          <w:trHeight w:val="1880"/>
        </w:trPr>
        <w:tc>
          <w:tcPr>
            <w:tcW w:w="2875" w:type="dxa"/>
          </w:tcPr>
          <w:p w14:paraId="19EB4708" w14:textId="0CC431DE" w:rsidR="00503F13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Criteria - </w:t>
            </w:r>
            <w:r w:rsidR="0059011B">
              <w:rPr>
                <w:rFonts w:cstheme="minorHAnsi"/>
              </w:rPr>
              <w:t>Leadership</w:t>
            </w:r>
          </w:p>
          <w:p w14:paraId="576B1E13" w14:textId="234FAABF" w:rsidR="005B75A0" w:rsidRDefault="0059011B" w:rsidP="00134D7F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Outstanding leadership and vision evidenced by employing techniques in the field</w:t>
            </w:r>
          </w:p>
          <w:p w14:paraId="324E2875" w14:textId="12AC9606" w:rsidR="00E71F9F" w:rsidRPr="006A2649" w:rsidRDefault="00E71F9F" w:rsidP="00134D7F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to exceed 400 words</w:t>
            </w:r>
          </w:p>
        </w:tc>
        <w:tc>
          <w:tcPr>
            <w:tcW w:w="7110" w:type="dxa"/>
          </w:tcPr>
          <w:p w14:paraId="634FA01B" w14:textId="6CA01353" w:rsidR="005B75A0" w:rsidRPr="007E5EB4" w:rsidRDefault="005B75A0" w:rsidP="00503F13">
            <w:pPr>
              <w:tabs>
                <w:tab w:val="left" w:pos="1692"/>
              </w:tabs>
              <w:spacing w:before="240" w:after="240"/>
              <w:rPr>
                <w:rFonts w:cstheme="minorHAnsi"/>
              </w:rPr>
            </w:pPr>
          </w:p>
        </w:tc>
      </w:tr>
      <w:tr w:rsidR="006A2649" w:rsidRPr="00134D7F" w14:paraId="3A716487" w14:textId="77777777" w:rsidTr="0015772A">
        <w:tc>
          <w:tcPr>
            <w:tcW w:w="2875" w:type="dxa"/>
          </w:tcPr>
          <w:p w14:paraId="744A4D57" w14:textId="74AC6770" w:rsidR="006A2649" w:rsidRDefault="006A2649" w:rsidP="0011237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Criteria – </w:t>
            </w:r>
            <w:r w:rsidR="0059011B">
              <w:rPr>
                <w:rFonts w:cstheme="minorHAnsi"/>
              </w:rPr>
              <w:t>Innovation</w:t>
            </w:r>
          </w:p>
          <w:p w14:paraId="716B60F1" w14:textId="19AD80DF" w:rsidR="006A2649" w:rsidRDefault="0059011B" w:rsidP="00112373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Employment of new and innovative ideas resulting in the advancement of the effectiveness of operations</w:t>
            </w:r>
          </w:p>
          <w:p w14:paraId="13BB398D" w14:textId="4AD7290A" w:rsidR="00E71F9F" w:rsidRPr="006A2649" w:rsidRDefault="00E71F9F" w:rsidP="00112373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to exceed 400 words</w:t>
            </w:r>
          </w:p>
        </w:tc>
        <w:tc>
          <w:tcPr>
            <w:tcW w:w="7110" w:type="dxa"/>
          </w:tcPr>
          <w:p w14:paraId="109B8CB3" w14:textId="77777777" w:rsidR="006A2649" w:rsidRPr="00740C6C" w:rsidRDefault="006A2649" w:rsidP="00112373">
            <w:pPr>
              <w:spacing w:before="240" w:after="240"/>
              <w:rPr>
                <w:rFonts w:cstheme="minorHAnsi"/>
                <w:b/>
                <w:i/>
                <w:u w:val="single"/>
              </w:rPr>
            </w:pPr>
          </w:p>
        </w:tc>
      </w:tr>
      <w:tr w:rsidR="006A2649" w:rsidRPr="00134D7F" w14:paraId="3E723FBE" w14:textId="77777777" w:rsidTr="0015772A">
        <w:tc>
          <w:tcPr>
            <w:tcW w:w="2875" w:type="dxa"/>
          </w:tcPr>
          <w:p w14:paraId="3F287366" w14:textId="19F0A54E" w:rsidR="006A2649" w:rsidRDefault="006A2649" w:rsidP="0011237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Criteria – </w:t>
            </w:r>
            <w:r w:rsidR="0059011B">
              <w:rPr>
                <w:rFonts w:cstheme="minorHAnsi"/>
              </w:rPr>
              <w:t>Achievement</w:t>
            </w:r>
          </w:p>
          <w:p w14:paraId="46D5F610" w14:textId="2EC06D67" w:rsidR="006A2649" w:rsidRDefault="0059011B" w:rsidP="00112373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chievement of desired outcomes and a consistent history of achievement</w:t>
            </w:r>
          </w:p>
          <w:p w14:paraId="6F24B7C8" w14:textId="107BD525" w:rsidR="00E71F9F" w:rsidRPr="006A2649" w:rsidRDefault="00E71F9F" w:rsidP="00112373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to exceed 400 words</w:t>
            </w:r>
          </w:p>
        </w:tc>
        <w:tc>
          <w:tcPr>
            <w:tcW w:w="7110" w:type="dxa"/>
          </w:tcPr>
          <w:p w14:paraId="6EAB5895" w14:textId="77777777" w:rsidR="006A2649" w:rsidRPr="00740C6C" w:rsidRDefault="006A2649" w:rsidP="00112373">
            <w:pPr>
              <w:spacing w:before="240" w:after="240"/>
              <w:rPr>
                <w:rFonts w:cstheme="minorHAnsi"/>
                <w:b/>
                <w:i/>
                <w:u w:val="single"/>
              </w:rPr>
            </w:pPr>
          </w:p>
        </w:tc>
      </w:tr>
      <w:tr w:rsidR="0059011B" w:rsidRPr="00134D7F" w14:paraId="3C51B83C" w14:textId="77777777" w:rsidTr="0015772A">
        <w:tc>
          <w:tcPr>
            <w:tcW w:w="2875" w:type="dxa"/>
          </w:tcPr>
          <w:p w14:paraId="2CA53117" w14:textId="58AAC76E" w:rsidR="0059011B" w:rsidRDefault="0059011B" w:rsidP="0059011B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Criteria – Customer Service</w:t>
            </w:r>
          </w:p>
          <w:p w14:paraId="58591A78" w14:textId="68323575" w:rsidR="0059011B" w:rsidRDefault="0059011B" w:rsidP="0059011B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Maintenance of a high degree of satisfaction among customers and other stakeholders</w:t>
            </w:r>
          </w:p>
          <w:p w14:paraId="3CEB2248" w14:textId="6D5942A3" w:rsidR="0059011B" w:rsidRDefault="0059011B" w:rsidP="0059011B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to exceed 400 words</w:t>
            </w:r>
          </w:p>
        </w:tc>
        <w:tc>
          <w:tcPr>
            <w:tcW w:w="7110" w:type="dxa"/>
          </w:tcPr>
          <w:p w14:paraId="238EE772" w14:textId="77777777" w:rsidR="0059011B" w:rsidRPr="00740C6C" w:rsidRDefault="0059011B" w:rsidP="00112373">
            <w:pPr>
              <w:spacing w:before="240" w:after="240"/>
              <w:rPr>
                <w:rFonts w:cstheme="minorHAnsi"/>
                <w:b/>
                <w:i/>
                <w:u w:val="single"/>
              </w:rPr>
            </w:pPr>
          </w:p>
        </w:tc>
      </w:tr>
    </w:tbl>
    <w:p w14:paraId="0FF76B1C" w14:textId="77777777" w:rsidR="000142D2" w:rsidRDefault="000142D2" w:rsidP="00112373">
      <w:pPr>
        <w:spacing w:before="240" w:after="240"/>
        <w:rPr>
          <w:rFonts w:cstheme="minorHAnsi"/>
        </w:rPr>
        <w:sectPr w:rsidR="000142D2" w:rsidSect="0062251B">
          <w:headerReference w:type="default" r:id="rId9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7110"/>
      </w:tblGrid>
      <w:tr w:rsidR="006A2649" w:rsidRPr="00134D7F" w14:paraId="1788DAA8" w14:textId="77777777" w:rsidTr="0015772A">
        <w:tc>
          <w:tcPr>
            <w:tcW w:w="2875" w:type="dxa"/>
          </w:tcPr>
          <w:p w14:paraId="59D061A7" w14:textId="49670353" w:rsidR="006A2649" w:rsidRDefault="006A2649" w:rsidP="0011237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ummary</w:t>
            </w:r>
          </w:p>
          <w:p w14:paraId="044BE917" w14:textId="76E9A494" w:rsidR="006A2649" w:rsidRPr="006A2649" w:rsidRDefault="006A2649" w:rsidP="00112373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 w:rsidRPr="006A2649">
              <w:rPr>
                <w:rFonts w:cstheme="minorHAnsi"/>
                <w:i/>
                <w:iCs/>
                <w:sz w:val="20"/>
                <w:szCs w:val="20"/>
              </w:rPr>
              <w:t>Three sentences to summarize the nomination</w:t>
            </w:r>
          </w:p>
        </w:tc>
        <w:tc>
          <w:tcPr>
            <w:tcW w:w="7110" w:type="dxa"/>
          </w:tcPr>
          <w:p w14:paraId="6F39CD60" w14:textId="77777777" w:rsidR="006A2649" w:rsidRPr="00740C6C" w:rsidRDefault="006A2649" w:rsidP="00112373">
            <w:pPr>
              <w:spacing w:before="240" w:after="240"/>
              <w:rPr>
                <w:rFonts w:cstheme="minorHAnsi"/>
                <w:b/>
                <w:i/>
                <w:u w:val="single"/>
              </w:rPr>
            </w:pPr>
          </w:p>
        </w:tc>
      </w:tr>
    </w:tbl>
    <w:p w14:paraId="4D4151D4" w14:textId="77777777" w:rsidR="0015772A" w:rsidRPr="00657775" w:rsidRDefault="0015772A" w:rsidP="0015772A">
      <w:pPr>
        <w:spacing w:after="0"/>
        <w:rPr>
          <w:b/>
          <w:sz w:val="16"/>
          <w:szCs w:val="16"/>
        </w:rPr>
      </w:pPr>
    </w:p>
    <w:p w14:paraId="4B979DF3" w14:textId="38B7616C" w:rsidR="00867D33" w:rsidRPr="00867D33" w:rsidRDefault="00E71F9F" w:rsidP="00867D33">
      <w:pPr>
        <w:spacing w:after="0" w:line="240" w:lineRule="auto"/>
        <w:rPr>
          <w:b/>
          <w:sz w:val="20"/>
          <w:szCs w:val="20"/>
        </w:rPr>
      </w:pPr>
      <w:r w:rsidRPr="00657775">
        <w:rPr>
          <w:b/>
          <w:sz w:val="20"/>
          <w:szCs w:val="20"/>
        </w:rPr>
        <w:t>Please submit this form with</w:t>
      </w:r>
      <w:r w:rsidR="0059011B">
        <w:rPr>
          <w:b/>
          <w:sz w:val="20"/>
          <w:szCs w:val="20"/>
        </w:rPr>
        <w:t xml:space="preserve"> a</w:t>
      </w:r>
      <w:r w:rsidRPr="00657775">
        <w:rPr>
          <w:b/>
          <w:sz w:val="20"/>
          <w:szCs w:val="20"/>
        </w:rPr>
        <w:t xml:space="preserve"> digital photo (jpeg format in as high resolution as possible.  </w:t>
      </w:r>
      <w:r w:rsidRPr="00182476">
        <w:rPr>
          <w:b/>
          <w:sz w:val="20"/>
          <w:szCs w:val="20"/>
          <w:u w:val="single"/>
        </w:rPr>
        <w:t>Photos should be submitted separately (not embedded in a document).</w:t>
      </w:r>
      <w:r w:rsidR="00867D33" w:rsidRPr="00867D33">
        <w:rPr>
          <w:b/>
          <w:sz w:val="16"/>
          <w:szCs w:val="16"/>
        </w:rPr>
        <w:t xml:space="preserve"> </w:t>
      </w:r>
      <w:r w:rsidR="00867D33" w:rsidRPr="00867D33">
        <w:rPr>
          <w:b/>
          <w:sz w:val="20"/>
          <w:szCs w:val="20"/>
        </w:rPr>
        <w:t xml:space="preserve">By submitting the </w:t>
      </w:r>
      <w:proofErr w:type="gramStart"/>
      <w:r w:rsidR="00867D33" w:rsidRPr="00867D33">
        <w:rPr>
          <w:b/>
          <w:sz w:val="20"/>
          <w:szCs w:val="20"/>
        </w:rPr>
        <w:t>photos</w:t>
      </w:r>
      <w:proofErr w:type="gramEnd"/>
      <w:r w:rsidR="00867D33" w:rsidRPr="00867D33">
        <w:rPr>
          <w:b/>
          <w:sz w:val="20"/>
          <w:szCs w:val="20"/>
        </w:rPr>
        <w:t xml:space="preserve"> you grant permission to the Colorado Chapter to use the photos in Chapter materials.</w:t>
      </w:r>
    </w:p>
    <w:p w14:paraId="1B315FB7" w14:textId="77777777" w:rsidR="0015772A" w:rsidRPr="00657775" w:rsidRDefault="0015772A" w:rsidP="0015772A">
      <w:pPr>
        <w:spacing w:after="0" w:line="240" w:lineRule="auto"/>
        <w:rPr>
          <w:b/>
          <w:sz w:val="20"/>
          <w:szCs w:val="20"/>
        </w:rPr>
      </w:pPr>
    </w:p>
    <w:p w14:paraId="2571D80B" w14:textId="19086750" w:rsidR="0081132C" w:rsidRPr="0081132C" w:rsidRDefault="0015772A" w:rsidP="0059011B">
      <w:pPr>
        <w:spacing w:after="0" w:line="240" w:lineRule="auto"/>
        <w:rPr>
          <w:lang w:bidi="ar-SA"/>
        </w:rPr>
      </w:pPr>
      <w:r w:rsidRPr="00657775">
        <w:rPr>
          <w:b/>
          <w:sz w:val="20"/>
          <w:szCs w:val="20"/>
        </w:rPr>
        <w:t xml:space="preserve">Send nomination and photo electronically to </w:t>
      </w:r>
      <w:hyperlink r:id="rId10" w:history="1">
        <w:r w:rsidRPr="00657775">
          <w:rPr>
            <w:rStyle w:val="Hyperlink"/>
            <w:b/>
            <w:sz w:val="20"/>
            <w:szCs w:val="20"/>
          </w:rPr>
          <w:t>bdweimer@msn.com</w:t>
        </w:r>
      </w:hyperlink>
      <w:r w:rsidRPr="00657775">
        <w:rPr>
          <w:b/>
          <w:sz w:val="20"/>
          <w:szCs w:val="20"/>
        </w:rPr>
        <w:t xml:space="preserve">.  For questions, please contact Pamela Weimer, Colorado Chapter Administrator, at 303.979.2190.  </w:t>
      </w:r>
    </w:p>
    <w:p w14:paraId="6B3BAF72" w14:textId="77777777" w:rsidR="0081132C" w:rsidRPr="00657775" w:rsidRDefault="0081132C" w:rsidP="0015772A">
      <w:pPr>
        <w:spacing w:after="0" w:line="240" w:lineRule="auto"/>
        <w:rPr>
          <w:b/>
          <w:sz w:val="20"/>
          <w:szCs w:val="20"/>
        </w:rPr>
      </w:pPr>
    </w:p>
    <w:sectPr w:rsidR="0081132C" w:rsidRPr="00657775" w:rsidSect="0062251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AA2D1" w14:textId="77777777" w:rsidR="008C7833" w:rsidRDefault="008C7833" w:rsidP="00134D7F">
      <w:pPr>
        <w:spacing w:after="0" w:line="240" w:lineRule="auto"/>
      </w:pPr>
      <w:r>
        <w:separator/>
      </w:r>
    </w:p>
  </w:endnote>
  <w:endnote w:type="continuationSeparator" w:id="0">
    <w:p w14:paraId="64E7A5A0" w14:textId="77777777" w:rsidR="008C7833" w:rsidRDefault="008C7833" w:rsidP="0013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7999" w14:textId="77777777" w:rsidR="008C7833" w:rsidRDefault="008C7833" w:rsidP="00134D7F">
      <w:pPr>
        <w:spacing w:after="0" w:line="240" w:lineRule="auto"/>
      </w:pPr>
      <w:r>
        <w:separator/>
      </w:r>
    </w:p>
  </w:footnote>
  <w:footnote w:type="continuationSeparator" w:id="0">
    <w:p w14:paraId="6CCA3A2B" w14:textId="77777777" w:rsidR="008C7833" w:rsidRDefault="008C7833" w:rsidP="0013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F157" w14:textId="58DE5357" w:rsidR="005D1E14" w:rsidRDefault="008E46C1" w:rsidP="00134D7F">
    <w:pPr>
      <w:pStyle w:val="Header"/>
      <w:jc w:val="center"/>
    </w:pPr>
    <w:r>
      <w:rPr>
        <w:noProof/>
      </w:rPr>
      <w:drawing>
        <wp:inline distT="0" distB="0" distL="0" distR="0" wp14:anchorId="64300E30" wp14:editId="6E4A6169">
          <wp:extent cx="1409700" cy="901539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64" cy="91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66342" w14:textId="77777777" w:rsidR="005D1E14" w:rsidRDefault="005D1E14" w:rsidP="00134D7F">
    <w:pPr>
      <w:pStyle w:val="Header"/>
      <w:jc w:val="center"/>
    </w:pPr>
  </w:p>
  <w:p w14:paraId="5D6C33A0" w14:textId="13803D44" w:rsidR="005D1E14" w:rsidRDefault="00374286" w:rsidP="00134D7F">
    <w:pPr>
      <w:pStyle w:val="Header"/>
      <w:jc w:val="center"/>
      <w:rPr>
        <w:rFonts w:cstheme="minorHAnsi"/>
        <w:b/>
        <w:sz w:val="28"/>
        <w:szCs w:val="28"/>
      </w:rPr>
    </w:pPr>
    <w:r w:rsidRPr="00374286">
      <w:rPr>
        <w:rFonts w:cstheme="minorHAnsi"/>
        <w:b/>
        <w:sz w:val="28"/>
        <w:szCs w:val="28"/>
      </w:rPr>
      <w:t>202</w:t>
    </w:r>
    <w:r w:rsidR="0082271F">
      <w:rPr>
        <w:rFonts w:cstheme="minorHAnsi"/>
        <w:b/>
        <w:sz w:val="28"/>
        <w:szCs w:val="28"/>
      </w:rPr>
      <w:t>6</w:t>
    </w:r>
    <w:r w:rsidRPr="00374286">
      <w:rPr>
        <w:rFonts w:cstheme="minorHAnsi"/>
        <w:b/>
        <w:sz w:val="28"/>
        <w:szCs w:val="28"/>
      </w:rPr>
      <w:t xml:space="preserve"> Awards Nomination Submittal Form</w:t>
    </w:r>
  </w:p>
  <w:p w14:paraId="4714ED7F" w14:textId="2EA54EDD" w:rsidR="006A2649" w:rsidRPr="00374286" w:rsidRDefault="00E85D17" w:rsidP="00134D7F">
    <w:pPr>
      <w:pStyle w:val="Header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Indivi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70FF"/>
    <w:multiLevelType w:val="hybridMultilevel"/>
    <w:tmpl w:val="6BBA4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426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7F"/>
    <w:rsid w:val="000044C0"/>
    <w:rsid w:val="00004D23"/>
    <w:rsid w:val="000142D2"/>
    <w:rsid w:val="0001469E"/>
    <w:rsid w:val="00040632"/>
    <w:rsid w:val="00051E7A"/>
    <w:rsid w:val="00060032"/>
    <w:rsid w:val="00064213"/>
    <w:rsid w:val="0007559E"/>
    <w:rsid w:val="00095173"/>
    <w:rsid w:val="000C47B3"/>
    <w:rsid w:val="000D3798"/>
    <w:rsid w:val="000E0998"/>
    <w:rsid w:val="000E2412"/>
    <w:rsid w:val="000E2685"/>
    <w:rsid w:val="000E7191"/>
    <w:rsid w:val="00134D7F"/>
    <w:rsid w:val="00137518"/>
    <w:rsid w:val="0015772A"/>
    <w:rsid w:val="00182476"/>
    <w:rsid w:val="0019467E"/>
    <w:rsid w:val="001A055C"/>
    <w:rsid w:val="001B4C67"/>
    <w:rsid w:val="001E44BB"/>
    <w:rsid w:val="001E7281"/>
    <w:rsid w:val="00220840"/>
    <w:rsid w:val="002628C3"/>
    <w:rsid w:val="002813C7"/>
    <w:rsid w:val="002A5182"/>
    <w:rsid w:val="002C7F56"/>
    <w:rsid w:val="002E0026"/>
    <w:rsid w:val="002E5BF6"/>
    <w:rsid w:val="002F55F7"/>
    <w:rsid w:val="00303442"/>
    <w:rsid w:val="003056D6"/>
    <w:rsid w:val="00305BDF"/>
    <w:rsid w:val="00333572"/>
    <w:rsid w:val="00345508"/>
    <w:rsid w:val="003700D7"/>
    <w:rsid w:val="00374286"/>
    <w:rsid w:val="003878EA"/>
    <w:rsid w:val="003C1D8D"/>
    <w:rsid w:val="003E73BC"/>
    <w:rsid w:val="003F5B70"/>
    <w:rsid w:val="004135D8"/>
    <w:rsid w:val="00440ADC"/>
    <w:rsid w:val="004413F9"/>
    <w:rsid w:val="00447EA2"/>
    <w:rsid w:val="004617CD"/>
    <w:rsid w:val="0046669D"/>
    <w:rsid w:val="00486408"/>
    <w:rsid w:val="00487AA3"/>
    <w:rsid w:val="004A5016"/>
    <w:rsid w:val="004C3408"/>
    <w:rsid w:val="004E1F75"/>
    <w:rsid w:val="00503F13"/>
    <w:rsid w:val="005045E4"/>
    <w:rsid w:val="005176ED"/>
    <w:rsid w:val="005717EF"/>
    <w:rsid w:val="0059011B"/>
    <w:rsid w:val="005B714E"/>
    <w:rsid w:val="005B75A0"/>
    <w:rsid w:val="005C116A"/>
    <w:rsid w:val="005C188D"/>
    <w:rsid w:val="005D1E14"/>
    <w:rsid w:val="005D4013"/>
    <w:rsid w:val="006111D1"/>
    <w:rsid w:val="0062251B"/>
    <w:rsid w:val="00651248"/>
    <w:rsid w:val="00657775"/>
    <w:rsid w:val="006A2649"/>
    <w:rsid w:val="00700025"/>
    <w:rsid w:val="0071544C"/>
    <w:rsid w:val="00740C6C"/>
    <w:rsid w:val="0076130C"/>
    <w:rsid w:val="00795C8E"/>
    <w:rsid w:val="007975DF"/>
    <w:rsid w:val="007C17A6"/>
    <w:rsid w:val="007D738A"/>
    <w:rsid w:val="007E5EB4"/>
    <w:rsid w:val="0081132C"/>
    <w:rsid w:val="008116AD"/>
    <w:rsid w:val="0082271F"/>
    <w:rsid w:val="008441A6"/>
    <w:rsid w:val="0085040C"/>
    <w:rsid w:val="008507FA"/>
    <w:rsid w:val="00852EA4"/>
    <w:rsid w:val="0085486A"/>
    <w:rsid w:val="00861D9F"/>
    <w:rsid w:val="00864B4E"/>
    <w:rsid w:val="00867D33"/>
    <w:rsid w:val="008931C0"/>
    <w:rsid w:val="008936FA"/>
    <w:rsid w:val="008A57B8"/>
    <w:rsid w:val="008C20BE"/>
    <w:rsid w:val="008C2BE6"/>
    <w:rsid w:val="008C7833"/>
    <w:rsid w:val="008E46C1"/>
    <w:rsid w:val="00914904"/>
    <w:rsid w:val="00916486"/>
    <w:rsid w:val="00935FDE"/>
    <w:rsid w:val="00941A61"/>
    <w:rsid w:val="009A22E0"/>
    <w:rsid w:val="009B2BCC"/>
    <w:rsid w:val="009C7C21"/>
    <w:rsid w:val="00A365E4"/>
    <w:rsid w:val="00A55EB3"/>
    <w:rsid w:val="00A8050A"/>
    <w:rsid w:val="00A815AE"/>
    <w:rsid w:val="00A903A0"/>
    <w:rsid w:val="00AF0FD5"/>
    <w:rsid w:val="00B24891"/>
    <w:rsid w:val="00B73E6C"/>
    <w:rsid w:val="00B875FE"/>
    <w:rsid w:val="00BF5003"/>
    <w:rsid w:val="00C20B07"/>
    <w:rsid w:val="00C70AC7"/>
    <w:rsid w:val="00CB2172"/>
    <w:rsid w:val="00CC0EB6"/>
    <w:rsid w:val="00CC20E4"/>
    <w:rsid w:val="00CE00FA"/>
    <w:rsid w:val="00CE4967"/>
    <w:rsid w:val="00CF43C3"/>
    <w:rsid w:val="00D01C2C"/>
    <w:rsid w:val="00D037F2"/>
    <w:rsid w:val="00D443B1"/>
    <w:rsid w:val="00D44666"/>
    <w:rsid w:val="00D54091"/>
    <w:rsid w:val="00D933E6"/>
    <w:rsid w:val="00DD4481"/>
    <w:rsid w:val="00DD4B63"/>
    <w:rsid w:val="00DD6957"/>
    <w:rsid w:val="00DE0499"/>
    <w:rsid w:val="00DF7C71"/>
    <w:rsid w:val="00E01D1A"/>
    <w:rsid w:val="00E5080D"/>
    <w:rsid w:val="00E6420D"/>
    <w:rsid w:val="00E71F9F"/>
    <w:rsid w:val="00E73A2B"/>
    <w:rsid w:val="00E85D17"/>
    <w:rsid w:val="00EB2179"/>
    <w:rsid w:val="00EB7D90"/>
    <w:rsid w:val="00ED2D8B"/>
    <w:rsid w:val="00EE1308"/>
    <w:rsid w:val="00F06C38"/>
    <w:rsid w:val="00F1106D"/>
    <w:rsid w:val="00F772E1"/>
    <w:rsid w:val="00F775AD"/>
    <w:rsid w:val="00FC6451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E8FA6"/>
  <w15:docId w15:val="{C56B6442-0E39-4CA4-9EDE-EEE68FE7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E4"/>
  </w:style>
  <w:style w:type="paragraph" w:styleId="Heading1">
    <w:name w:val="heading 1"/>
    <w:basedOn w:val="Normal"/>
    <w:next w:val="Normal"/>
    <w:link w:val="Heading1Char"/>
    <w:uiPriority w:val="9"/>
    <w:qFormat/>
    <w:rsid w:val="00CC20E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0E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0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E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0E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E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E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E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E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0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0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20E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0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0E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0E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0E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0E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0E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0E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0E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0E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0E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C20E4"/>
    <w:rPr>
      <w:b/>
      <w:bCs/>
    </w:rPr>
  </w:style>
  <w:style w:type="character" w:styleId="Emphasis">
    <w:name w:val="Emphasis"/>
    <w:uiPriority w:val="20"/>
    <w:qFormat/>
    <w:rsid w:val="00CC20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C20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20E4"/>
  </w:style>
  <w:style w:type="paragraph" w:styleId="ListParagraph">
    <w:name w:val="List Paragraph"/>
    <w:basedOn w:val="Normal"/>
    <w:uiPriority w:val="34"/>
    <w:qFormat/>
    <w:rsid w:val="00CC20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0E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20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0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0E4"/>
    <w:rPr>
      <w:b/>
      <w:bCs/>
      <w:i/>
      <w:iCs/>
    </w:rPr>
  </w:style>
  <w:style w:type="character" w:styleId="SubtleEmphasis">
    <w:name w:val="Subtle Emphasis"/>
    <w:uiPriority w:val="19"/>
    <w:qFormat/>
    <w:rsid w:val="00CC20E4"/>
    <w:rPr>
      <w:i/>
      <w:iCs/>
    </w:rPr>
  </w:style>
  <w:style w:type="character" w:styleId="IntenseEmphasis">
    <w:name w:val="Intense Emphasis"/>
    <w:uiPriority w:val="21"/>
    <w:qFormat/>
    <w:rsid w:val="00CC20E4"/>
    <w:rPr>
      <w:b/>
      <w:bCs/>
    </w:rPr>
  </w:style>
  <w:style w:type="character" w:styleId="SubtleReference">
    <w:name w:val="Subtle Reference"/>
    <w:uiPriority w:val="31"/>
    <w:qFormat/>
    <w:rsid w:val="00CC20E4"/>
    <w:rPr>
      <w:smallCaps/>
    </w:rPr>
  </w:style>
  <w:style w:type="character" w:styleId="IntenseReference">
    <w:name w:val="Intense Reference"/>
    <w:uiPriority w:val="32"/>
    <w:qFormat/>
    <w:rsid w:val="00CC20E4"/>
    <w:rPr>
      <w:smallCaps/>
      <w:spacing w:val="5"/>
      <w:u w:val="single"/>
    </w:rPr>
  </w:style>
  <w:style w:type="character" w:styleId="BookTitle">
    <w:name w:val="Book Title"/>
    <w:uiPriority w:val="33"/>
    <w:qFormat/>
    <w:rsid w:val="00CC20E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0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7F"/>
  </w:style>
  <w:style w:type="paragraph" w:styleId="Footer">
    <w:name w:val="footer"/>
    <w:basedOn w:val="Normal"/>
    <w:link w:val="FooterChar"/>
    <w:uiPriority w:val="99"/>
    <w:unhideWhenUsed/>
    <w:rsid w:val="001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7F"/>
  </w:style>
  <w:style w:type="paragraph" w:styleId="BalloonText">
    <w:name w:val="Balloon Text"/>
    <w:basedOn w:val="Normal"/>
    <w:link w:val="BalloonTextChar"/>
    <w:uiPriority w:val="99"/>
    <w:semiHidden/>
    <w:unhideWhenUsed/>
    <w:rsid w:val="0013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D7F"/>
    <w:rPr>
      <w:color w:val="808080"/>
    </w:rPr>
  </w:style>
  <w:style w:type="table" w:styleId="TableGrid">
    <w:name w:val="Table Grid"/>
    <w:basedOn w:val="TableNormal"/>
    <w:uiPriority w:val="59"/>
    <w:rsid w:val="0013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F13"/>
    <w:rPr>
      <w:color w:val="0000FF" w:themeColor="hyperlink"/>
      <w:u w:val="single"/>
    </w:rPr>
  </w:style>
  <w:style w:type="paragraph" w:customStyle="1" w:styleId="textbox">
    <w:name w:val="textbox"/>
    <w:basedOn w:val="Normal"/>
    <w:rsid w:val="00F1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3E6"/>
    <w:rPr>
      <w:color w:val="605E5C"/>
      <w:shd w:val="clear" w:color="auto" w:fill="E1DFDD"/>
    </w:rPr>
  </w:style>
  <w:style w:type="character" w:customStyle="1" w:styleId="primesectiondetails-locationinfo">
    <w:name w:val="primesection_details-locationinfo"/>
    <w:basedOn w:val="DefaultParagraphFont"/>
    <w:rsid w:val="00F775AD"/>
  </w:style>
  <w:style w:type="character" w:styleId="Mention">
    <w:name w:val="Mention"/>
    <w:basedOn w:val="DefaultParagraphFont"/>
    <w:uiPriority w:val="99"/>
    <w:semiHidden/>
    <w:unhideWhenUsed/>
    <w:rsid w:val="00CF43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61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weimer@ms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weimer@msn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34D5-6143-4E76-9E56-79F9BEA425BF}"/>
      </w:docPartPr>
      <w:docPartBody>
        <w:p w:rsidR="008007E5" w:rsidRDefault="00DD09C3">
          <w:r w:rsidRPr="00F61D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C3"/>
    <w:rsid w:val="00051E7A"/>
    <w:rsid w:val="00147BB0"/>
    <w:rsid w:val="001E44BB"/>
    <w:rsid w:val="003A32C1"/>
    <w:rsid w:val="004135D8"/>
    <w:rsid w:val="00502474"/>
    <w:rsid w:val="006049F9"/>
    <w:rsid w:val="00621651"/>
    <w:rsid w:val="00757DE1"/>
    <w:rsid w:val="0076412E"/>
    <w:rsid w:val="007D0596"/>
    <w:rsid w:val="008007E5"/>
    <w:rsid w:val="009A22E0"/>
    <w:rsid w:val="00C703A6"/>
    <w:rsid w:val="00CE3F82"/>
    <w:rsid w:val="00D33DD2"/>
    <w:rsid w:val="00DD09C3"/>
    <w:rsid w:val="00E0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9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8B0C-C7B3-446A-BA1F-C9DAE363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55</Characters>
  <Application>Microsoft Office Word</Application>
  <DocSecurity>0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no</dc:creator>
  <cp:lastModifiedBy>Pamela Weimer</cp:lastModifiedBy>
  <cp:revision>2</cp:revision>
  <dcterms:created xsi:type="dcterms:W3CDTF">2026-02-11T21:31:00Z</dcterms:created>
  <dcterms:modified xsi:type="dcterms:W3CDTF">2026-02-11T21:31:00Z</dcterms:modified>
</cp:coreProperties>
</file>